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11C18" w14:textId="77777777" w:rsidR="006A4086" w:rsidRDefault="006A4086" w:rsidP="006A4086">
      <w:pPr>
        <w:jc w:val="center"/>
        <w:rPr>
          <w:rStyle w:val="ab"/>
          <w:sz w:val="32"/>
          <w:szCs w:val="32"/>
          <w:lang w:val="en-US"/>
        </w:rPr>
      </w:pPr>
    </w:p>
    <w:p w14:paraId="132F6CA9" w14:textId="001D8A07" w:rsidR="00675E58" w:rsidRPr="006A4086" w:rsidRDefault="002C436F" w:rsidP="006A4086">
      <w:pPr>
        <w:jc w:val="center"/>
        <w:rPr>
          <w:rStyle w:val="ab"/>
          <w:sz w:val="32"/>
          <w:szCs w:val="32"/>
          <w:lang w:val="en-US"/>
        </w:rPr>
      </w:pPr>
      <w:r>
        <w:rPr>
          <w:rStyle w:val="ab"/>
          <w:sz w:val="32"/>
          <w:szCs w:val="32"/>
          <w:lang w:val="en-US"/>
        </w:rPr>
        <w:t>S</w:t>
      </w:r>
      <w:r w:rsidR="006A4086">
        <w:rPr>
          <w:rStyle w:val="ab"/>
          <w:sz w:val="32"/>
          <w:szCs w:val="32"/>
          <w:lang w:val="en-US"/>
        </w:rPr>
        <w:t>EEDA-CECNSM</w:t>
      </w:r>
      <w:r w:rsidR="00A53C38">
        <w:rPr>
          <w:rStyle w:val="ab"/>
          <w:sz w:val="32"/>
          <w:szCs w:val="32"/>
          <w:lang w:val="en-US"/>
        </w:rPr>
        <w:t xml:space="preserve"> 202</w:t>
      </w:r>
      <w:r w:rsidR="00D42153" w:rsidRPr="00D42153">
        <w:rPr>
          <w:rStyle w:val="ab"/>
          <w:sz w:val="32"/>
          <w:szCs w:val="32"/>
          <w:lang w:val="en-US"/>
        </w:rPr>
        <w:t>2</w:t>
      </w:r>
      <w:r w:rsidR="00A53C38">
        <w:rPr>
          <w:rStyle w:val="ab"/>
          <w:sz w:val="32"/>
          <w:szCs w:val="32"/>
          <w:lang w:val="en-US"/>
        </w:rPr>
        <w:t xml:space="preserve"> </w:t>
      </w:r>
      <w:r w:rsidR="00E83D11" w:rsidRPr="006A4086">
        <w:rPr>
          <w:rStyle w:val="ab"/>
          <w:sz w:val="32"/>
          <w:szCs w:val="32"/>
          <w:lang w:val="en-US"/>
        </w:rPr>
        <w:t>Special Session Proposal: S</w:t>
      </w:r>
      <w:r w:rsidR="00107864" w:rsidRPr="006A4086">
        <w:rPr>
          <w:rStyle w:val="ab"/>
          <w:sz w:val="32"/>
          <w:szCs w:val="32"/>
          <w:lang w:val="en-US"/>
        </w:rPr>
        <w:t>ubmission Form</w:t>
      </w:r>
    </w:p>
    <w:p w14:paraId="1D683BC1" w14:textId="77777777" w:rsidR="00675E58" w:rsidRPr="006A4086" w:rsidRDefault="00675E58">
      <w:pPr>
        <w:rPr>
          <w:lang w:val="en-US"/>
        </w:rPr>
      </w:pP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75E58" w:rsidRPr="00107864" w14:paraId="394F655A" w14:textId="77777777">
        <w:trPr>
          <w:trHeight w:val="420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922F8" w14:textId="77777777" w:rsidR="00675E58" w:rsidRPr="00107864" w:rsidRDefault="001078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Title of Special Session: </w:t>
            </w:r>
          </w:p>
        </w:tc>
      </w:tr>
      <w:tr w:rsidR="00675E58" w:rsidRPr="00D42153" w14:paraId="1B16B3E1" w14:textId="77777777" w:rsidTr="006A4086">
        <w:trPr>
          <w:trHeight w:val="3069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FFEB2" w14:textId="77777777" w:rsidR="00675E58" w:rsidRPr="00107864" w:rsidRDefault="001078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Abstract: [300 words, including the motivation of the Special Session, highlighting the novelty of the topic and any possible interdisciplinary flavor]</w:t>
            </w:r>
          </w:p>
          <w:p w14:paraId="530AB3B3" w14:textId="77777777" w:rsidR="00675E58" w:rsidRPr="00107864" w:rsidRDefault="00675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  <w:p w14:paraId="5C9CCD57" w14:textId="77777777" w:rsidR="00675E58" w:rsidRPr="00107864" w:rsidRDefault="00675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  <w:p w14:paraId="067E715A" w14:textId="77777777" w:rsidR="00675E58" w:rsidRPr="00107864" w:rsidRDefault="00675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  <w:p w14:paraId="3BCF4F01" w14:textId="77777777" w:rsidR="00675E58" w:rsidRPr="00107864" w:rsidRDefault="00675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</w:tr>
      <w:tr w:rsidR="00675E58" w:rsidRPr="00107864" w14:paraId="0EA9F39C" w14:textId="77777777" w:rsidTr="005641D4">
        <w:trPr>
          <w:trHeight w:val="3480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F8266" w14:textId="77777777" w:rsidR="00675E58" w:rsidRPr="00107864" w:rsidRDefault="001078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Name </w:t>
            </w:r>
            <w:r w:rsidR="005641D4">
              <w:rPr>
                <w:lang w:val="en-US"/>
              </w:rPr>
              <w:t xml:space="preserve">&amp; Contact Information </w:t>
            </w:r>
            <w:r w:rsidRPr="00107864">
              <w:rPr>
                <w:lang w:val="en-US"/>
              </w:rPr>
              <w:t>of Organizer 1:</w:t>
            </w:r>
          </w:p>
          <w:p w14:paraId="753A5DB7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Short Bio:</w:t>
            </w:r>
          </w:p>
          <w:p w14:paraId="5B2A2D70" w14:textId="77777777" w:rsidR="00675E58" w:rsidRPr="00107864" w:rsidRDefault="00675E58">
            <w:pPr>
              <w:widowControl w:val="0"/>
              <w:spacing w:line="240" w:lineRule="auto"/>
              <w:rPr>
                <w:lang w:val="en-US"/>
              </w:rPr>
            </w:pPr>
          </w:p>
          <w:p w14:paraId="7C1E1A8B" w14:textId="77777777" w:rsidR="00675E58" w:rsidRPr="00107864" w:rsidRDefault="00675E58">
            <w:pPr>
              <w:widowControl w:val="0"/>
              <w:spacing w:line="240" w:lineRule="auto"/>
              <w:rPr>
                <w:lang w:val="en-US"/>
              </w:rPr>
            </w:pPr>
          </w:p>
          <w:p w14:paraId="29ED462D" w14:textId="77777777" w:rsidR="00675E58" w:rsidRPr="00107864" w:rsidRDefault="00675E58">
            <w:pPr>
              <w:widowControl w:val="0"/>
              <w:spacing w:line="240" w:lineRule="auto"/>
              <w:rPr>
                <w:lang w:val="en-US"/>
              </w:rPr>
            </w:pPr>
          </w:p>
        </w:tc>
      </w:tr>
      <w:tr w:rsidR="00675E58" w:rsidRPr="00107864" w14:paraId="16A1BA28" w14:textId="77777777" w:rsidTr="005641D4">
        <w:trPr>
          <w:trHeight w:val="3462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3512F" w14:textId="77777777" w:rsidR="00675E58" w:rsidRPr="00107864" w:rsidRDefault="001078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Name </w:t>
            </w:r>
            <w:r w:rsidR="005641D4">
              <w:rPr>
                <w:lang w:val="en-US"/>
              </w:rPr>
              <w:t xml:space="preserve">&amp; Contact Information </w:t>
            </w:r>
            <w:r w:rsidRPr="00107864">
              <w:rPr>
                <w:lang w:val="en-US"/>
              </w:rPr>
              <w:t>of Organizer 2:</w:t>
            </w:r>
          </w:p>
          <w:p w14:paraId="197E43AE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Short Bio:</w:t>
            </w:r>
          </w:p>
          <w:p w14:paraId="1BF72841" w14:textId="77777777" w:rsidR="00675E58" w:rsidRPr="00107864" w:rsidRDefault="00675E58">
            <w:pPr>
              <w:widowControl w:val="0"/>
              <w:spacing w:line="240" w:lineRule="auto"/>
              <w:rPr>
                <w:lang w:val="en-US"/>
              </w:rPr>
            </w:pPr>
          </w:p>
          <w:p w14:paraId="73D0085F" w14:textId="77777777" w:rsidR="00675E58" w:rsidRPr="00107864" w:rsidRDefault="00675E58">
            <w:pPr>
              <w:widowControl w:val="0"/>
              <w:spacing w:line="240" w:lineRule="auto"/>
              <w:rPr>
                <w:lang w:val="en-US"/>
              </w:rPr>
            </w:pPr>
          </w:p>
          <w:p w14:paraId="0EDE1EA6" w14:textId="77777777" w:rsidR="00675E58" w:rsidRPr="00107864" w:rsidRDefault="00675E58">
            <w:pPr>
              <w:widowControl w:val="0"/>
              <w:spacing w:line="240" w:lineRule="auto"/>
              <w:rPr>
                <w:lang w:val="en-US"/>
              </w:rPr>
            </w:pPr>
          </w:p>
          <w:p w14:paraId="7A4A7CC6" w14:textId="77777777" w:rsidR="00675E58" w:rsidRPr="00107864" w:rsidRDefault="00675E58">
            <w:pPr>
              <w:widowControl w:val="0"/>
              <w:spacing w:line="240" w:lineRule="auto"/>
              <w:rPr>
                <w:lang w:val="en-US"/>
              </w:rPr>
            </w:pPr>
          </w:p>
        </w:tc>
      </w:tr>
    </w:tbl>
    <w:p w14:paraId="556F5EAE" w14:textId="77777777" w:rsidR="005641D4" w:rsidRDefault="005641D4">
      <w:pPr>
        <w:rPr>
          <w:lang w:val="en-US"/>
        </w:rPr>
      </w:pPr>
    </w:p>
    <w:p w14:paraId="2C90245C" w14:textId="77777777" w:rsidR="005641D4" w:rsidRPr="006A4086" w:rsidRDefault="005641D4">
      <w:pPr>
        <w:rPr>
          <w:rStyle w:val="ab"/>
          <w:sz w:val="28"/>
          <w:szCs w:val="28"/>
          <w:lang w:val="en-US"/>
        </w:rPr>
      </w:pPr>
      <w:r w:rsidRPr="006A4086">
        <w:rPr>
          <w:rStyle w:val="ab"/>
          <w:sz w:val="28"/>
          <w:szCs w:val="28"/>
          <w:lang w:val="en-US"/>
        </w:rPr>
        <w:t xml:space="preserve">B. List of </w:t>
      </w:r>
      <w:r w:rsidRPr="006A4086">
        <w:rPr>
          <w:rStyle w:val="ab"/>
          <w:b/>
          <w:sz w:val="28"/>
          <w:szCs w:val="28"/>
          <w:u w:val="single"/>
          <w:lang w:val="en-US"/>
        </w:rPr>
        <w:t>tentative</w:t>
      </w:r>
      <w:r w:rsidRPr="006A4086">
        <w:rPr>
          <w:rStyle w:val="ab"/>
          <w:sz w:val="28"/>
          <w:szCs w:val="28"/>
          <w:lang w:val="en-US"/>
        </w:rPr>
        <w:t xml:space="preserve"> contributions (minimum four – maximum six papers) </w:t>
      </w:r>
    </w:p>
    <w:p w14:paraId="30CFAD85" w14:textId="77777777" w:rsidR="005641D4" w:rsidRPr="00107864" w:rsidRDefault="005641D4">
      <w:pPr>
        <w:rPr>
          <w:lang w:val="en-US"/>
        </w:rPr>
      </w:pPr>
    </w:p>
    <w:tbl>
      <w:tblPr>
        <w:tblStyle w:val="a6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7815"/>
      </w:tblGrid>
      <w:tr w:rsidR="00675E58" w:rsidRPr="00107864" w14:paraId="00D7836F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0A7D3" w14:textId="77777777" w:rsidR="00675E58" w:rsidRPr="00107864" w:rsidRDefault="001078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Paper 1: 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321B2" w14:textId="77777777" w:rsidR="00675E58" w:rsidRPr="00107864" w:rsidRDefault="001078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Authors: </w:t>
            </w:r>
          </w:p>
          <w:p w14:paraId="14E06D8D" w14:textId="77777777" w:rsidR="00675E58" w:rsidRPr="00107864" w:rsidRDefault="001078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Contact Information:</w:t>
            </w:r>
          </w:p>
        </w:tc>
      </w:tr>
      <w:tr w:rsidR="00675E58" w:rsidRPr="00107864" w14:paraId="33121E5D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9D831" w14:textId="77777777" w:rsidR="00675E58" w:rsidRPr="00107864" w:rsidRDefault="00675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7C9B6" w14:textId="77777777" w:rsidR="00675E58" w:rsidRPr="00107864" w:rsidRDefault="001078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Title:</w:t>
            </w:r>
          </w:p>
        </w:tc>
      </w:tr>
      <w:tr w:rsidR="00675E58" w:rsidRPr="00107864" w14:paraId="521ACA8B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3A80E" w14:textId="77777777" w:rsidR="00675E58" w:rsidRPr="00107864" w:rsidRDefault="00675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30BDC" w14:textId="77777777" w:rsidR="00675E58" w:rsidRPr="00107864" w:rsidRDefault="001078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Abstract: </w:t>
            </w:r>
          </w:p>
        </w:tc>
      </w:tr>
    </w:tbl>
    <w:p w14:paraId="68D9053E" w14:textId="77777777" w:rsidR="00675E58" w:rsidRPr="00107864" w:rsidRDefault="00675E58">
      <w:pPr>
        <w:rPr>
          <w:lang w:val="en-US"/>
        </w:rPr>
      </w:pPr>
    </w:p>
    <w:tbl>
      <w:tblPr>
        <w:tblStyle w:val="a7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7815"/>
      </w:tblGrid>
      <w:tr w:rsidR="00675E58" w:rsidRPr="00107864" w14:paraId="7FE0BC4B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B180D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Paper 2: 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6A695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Authors: </w:t>
            </w:r>
          </w:p>
          <w:p w14:paraId="0DF15F46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Contact Information:</w:t>
            </w:r>
          </w:p>
        </w:tc>
      </w:tr>
      <w:tr w:rsidR="00675E58" w:rsidRPr="00107864" w14:paraId="7BBED5A7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48E77" w14:textId="77777777" w:rsidR="00675E58" w:rsidRPr="00107864" w:rsidRDefault="00675E58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A69F0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Title:</w:t>
            </w:r>
          </w:p>
        </w:tc>
      </w:tr>
      <w:tr w:rsidR="00675E58" w:rsidRPr="00107864" w14:paraId="7C20E9E1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77415" w14:textId="77777777" w:rsidR="00675E58" w:rsidRPr="00107864" w:rsidRDefault="00675E58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D32C2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Abstract: </w:t>
            </w:r>
          </w:p>
        </w:tc>
      </w:tr>
    </w:tbl>
    <w:p w14:paraId="15B95FCA" w14:textId="77777777" w:rsidR="00675E58" w:rsidRPr="00107864" w:rsidRDefault="00675E58">
      <w:pPr>
        <w:rPr>
          <w:lang w:val="en-US"/>
        </w:rPr>
      </w:pPr>
    </w:p>
    <w:tbl>
      <w:tblPr>
        <w:tblStyle w:val="a8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7815"/>
      </w:tblGrid>
      <w:tr w:rsidR="00675E58" w:rsidRPr="00107864" w14:paraId="1EDA6EAE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C9663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Paper 3: 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20AD0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Authors: </w:t>
            </w:r>
          </w:p>
          <w:p w14:paraId="65A5A5E7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Contact Information:</w:t>
            </w:r>
          </w:p>
        </w:tc>
      </w:tr>
      <w:tr w:rsidR="00675E58" w:rsidRPr="00107864" w14:paraId="06BB9769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4C1EF" w14:textId="77777777" w:rsidR="00675E58" w:rsidRPr="00107864" w:rsidRDefault="00675E58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0B48E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Title:</w:t>
            </w:r>
          </w:p>
        </w:tc>
      </w:tr>
      <w:tr w:rsidR="00675E58" w:rsidRPr="00107864" w14:paraId="24762F65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593B" w14:textId="77777777" w:rsidR="00675E58" w:rsidRPr="00107864" w:rsidRDefault="00675E58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80E38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Abstract: </w:t>
            </w:r>
          </w:p>
        </w:tc>
      </w:tr>
    </w:tbl>
    <w:p w14:paraId="6505003E" w14:textId="77777777" w:rsidR="00675E58" w:rsidRPr="00107864" w:rsidRDefault="00675E58">
      <w:pPr>
        <w:rPr>
          <w:lang w:val="en-US"/>
        </w:rPr>
      </w:pPr>
    </w:p>
    <w:p w14:paraId="0BE74077" w14:textId="77777777" w:rsidR="00675E58" w:rsidRPr="00107864" w:rsidRDefault="00675E58">
      <w:pPr>
        <w:rPr>
          <w:lang w:val="en-US"/>
        </w:rPr>
      </w:pPr>
    </w:p>
    <w:tbl>
      <w:tblPr>
        <w:tblStyle w:val="a9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7815"/>
      </w:tblGrid>
      <w:tr w:rsidR="00675E58" w:rsidRPr="00107864" w14:paraId="7F65E4FE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0C4F6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Paper 4: 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0DFE4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Authors: </w:t>
            </w:r>
          </w:p>
          <w:p w14:paraId="4F8A1574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Contact Information:</w:t>
            </w:r>
          </w:p>
        </w:tc>
      </w:tr>
      <w:tr w:rsidR="00675E58" w:rsidRPr="00107864" w14:paraId="2F980A13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EED06" w14:textId="77777777" w:rsidR="00675E58" w:rsidRPr="00107864" w:rsidRDefault="00675E58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79F52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Title:</w:t>
            </w:r>
          </w:p>
        </w:tc>
      </w:tr>
      <w:tr w:rsidR="00675E58" w:rsidRPr="00107864" w14:paraId="57BD1B20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73A10" w14:textId="77777777" w:rsidR="00675E58" w:rsidRPr="00107864" w:rsidRDefault="00675E58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B7CBC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Abstract: </w:t>
            </w:r>
          </w:p>
        </w:tc>
      </w:tr>
    </w:tbl>
    <w:p w14:paraId="0CC68ADF" w14:textId="77777777" w:rsidR="00675E58" w:rsidRPr="00107864" w:rsidRDefault="00675E58">
      <w:pPr>
        <w:rPr>
          <w:lang w:val="en-US"/>
        </w:rPr>
      </w:pPr>
    </w:p>
    <w:tbl>
      <w:tblPr>
        <w:tblStyle w:val="a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7815"/>
      </w:tblGrid>
      <w:tr w:rsidR="00675E58" w:rsidRPr="00107864" w14:paraId="1770D02F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A443C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Paper 5: 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8869D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Authors: </w:t>
            </w:r>
          </w:p>
          <w:p w14:paraId="0D41268E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Contact Information:</w:t>
            </w:r>
          </w:p>
        </w:tc>
      </w:tr>
      <w:tr w:rsidR="00675E58" w:rsidRPr="00107864" w14:paraId="19F76C2E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5032" w14:textId="77777777" w:rsidR="00675E58" w:rsidRPr="00107864" w:rsidRDefault="00675E58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4860D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Title:</w:t>
            </w:r>
          </w:p>
        </w:tc>
      </w:tr>
      <w:tr w:rsidR="00675E58" w:rsidRPr="00107864" w14:paraId="7B36F97A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DD0D1" w14:textId="77777777" w:rsidR="00675E58" w:rsidRPr="00107864" w:rsidRDefault="00675E58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0ACED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Abstract: </w:t>
            </w:r>
          </w:p>
        </w:tc>
      </w:tr>
    </w:tbl>
    <w:p w14:paraId="070DC76B" w14:textId="77777777" w:rsidR="00675E58" w:rsidRPr="00107864" w:rsidRDefault="00675E58">
      <w:pPr>
        <w:rPr>
          <w:lang w:val="en-US"/>
        </w:rPr>
      </w:pPr>
    </w:p>
    <w:tbl>
      <w:tblPr>
        <w:tblStyle w:val="a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7815"/>
      </w:tblGrid>
      <w:tr w:rsidR="00E83D11" w:rsidRPr="00107864" w14:paraId="5BC85001" w14:textId="77777777" w:rsidTr="00070AE6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7FE5B" w14:textId="77777777" w:rsidR="00E83D11" w:rsidRPr="00107864" w:rsidRDefault="00E83D11" w:rsidP="00E83D11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Paper 6: 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5C285" w14:textId="77777777" w:rsidR="00E83D11" w:rsidRPr="00107864" w:rsidRDefault="00E83D11" w:rsidP="00070AE6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Authors: </w:t>
            </w:r>
          </w:p>
          <w:p w14:paraId="549463DF" w14:textId="77777777" w:rsidR="00E83D11" w:rsidRPr="00107864" w:rsidRDefault="00E83D11" w:rsidP="00070AE6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Contact Information:</w:t>
            </w:r>
          </w:p>
        </w:tc>
      </w:tr>
      <w:tr w:rsidR="00E83D11" w:rsidRPr="00107864" w14:paraId="13B6FD68" w14:textId="77777777" w:rsidTr="00070AE6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22914" w14:textId="77777777" w:rsidR="00E83D11" w:rsidRPr="00107864" w:rsidRDefault="00E83D11" w:rsidP="00070AE6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EC1A1" w14:textId="77777777" w:rsidR="00E83D11" w:rsidRPr="00107864" w:rsidRDefault="00E83D11" w:rsidP="00070AE6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Title:</w:t>
            </w:r>
          </w:p>
        </w:tc>
      </w:tr>
      <w:tr w:rsidR="00E83D11" w:rsidRPr="00107864" w14:paraId="7811EA28" w14:textId="77777777" w:rsidTr="00070AE6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42FEF" w14:textId="77777777" w:rsidR="00E83D11" w:rsidRPr="00107864" w:rsidRDefault="00E83D11" w:rsidP="00070AE6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FC3A7" w14:textId="77777777" w:rsidR="00E83D11" w:rsidRPr="00107864" w:rsidRDefault="00E83D11" w:rsidP="00070AE6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Abstract: </w:t>
            </w:r>
          </w:p>
        </w:tc>
      </w:tr>
    </w:tbl>
    <w:p w14:paraId="6250F08C" w14:textId="77777777" w:rsidR="00675E58" w:rsidRPr="00107864" w:rsidRDefault="00675E58">
      <w:pPr>
        <w:rPr>
          <w:lang w:val="en-US"/>
        </w:rPr>
      </w:pPr>
    </w:p>
    <w:sectPr w:rsidR="00675E58" w:rsidRPr="00107864" w:rsidSect="00E17E46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E4EC2" w14:textId="77777777" w:rsidR="00A91D4B" w:rsidRDefault="00A91D4B" w:rsidP="002C436F">
      <w:pPr>
        <w:spacing w:line="240" w:lineRule="auto"/>
      </w:pPr>
      <w:r>
        <w:separator/>
      </w:r>
    </w:p>
  </w:endnote>
  <w:endnote w:type="continuationSeparator" w:id="0">
    <w:p w14:paraId="717A25EE" w14:textId="77777777" w:rsidR="00A91D4B" w:rsidRDefault="00A91D4B" w:rsidP="002C43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3071610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09D9D43C" w14:textId="77777777" w:rsidR="002C436F" w:rsidRDefault="002C436F">
            <w:pPr>
              <w:pStyle w:val="ad"/>
              <w:jc w:val="center"/>
            </w:pPr>
            <w:r>
              <w:t xml:space="preserve">Page </w:t>
            </w:r>
            <w:r w:rsidR="0073007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30075">
              <w:rPr>
                <w:b/>
                <w:sz w:val="24"/>
                <w:szCs w:val="24"/>
              </w:rPr>
              <w:fldChar w:fldCharType="separate"/>
            </w:r>
            <w:r w:rsidR="006A4086">
              <w:rPr>
                <w:b/>
                <w:noProof/>
              </w:rPr>
              <w:t>2</w:t>
            </w:r>
            <w:r w:rsidR="0073007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3007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30075">
              <w:rPr>
                <w:b/>
                <w:sz w:val="24"/>
                <w:szCs w:val="24"/>
              </w:rPr>
              <w:fldChar w:fldCharType="separate"/>
            </w:r>
            <w:r w:rsidR="006A4086">
              <w:rPr>
                <w:b/>
                <w:noProof/>
              </w:rPr>
              <w:t>2</w:t>
            </w:r>
            <w:r w:rsidR="0073007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4AFB008" w14:textId="77777777" w:rsidR="002C436F" w:rsidRDefault="002C436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010AF" w14:textId="77777777" w:rsidR="00A91D4B" w:rsidRDefault="00A91D4B" w:rsidP="002C436F">
      <w:pPr>
        <w:spacing w:line="240" w:lineRule="auto"/>
      </w:pPr>
      <w:r>
        <w:separator/>
      </w:r>
    </w:p>
  </w:footnote>
  <w:footnote w:type="continuationSeparator" w:id="0">
    <w:p w14:paraId="4C715694" w14:textId="77777777" w:rsidR="00A91D4B" w:rsidRDefault="00A91D4B" w:rsidP="002C43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29646" w14:textId="283598D8" w:rsidR="002C436F" w:rsidRDefault="00D42153" w:rsidP="002C436F">
    <w:pPr>
      <w:pStyle w:val="ac"/>
      <w:jc w:val="center"/>
    </w:pPr>
    <w:r>
      <w:rPr>
        <w:noProof/>
      </w:rPr>
      <w:drawing>
        <wp:inline distT="0" distB="0" distL="0" distR="0" wp14:anchorId="2B356C0A" wp14:editId="6B1E0B33">
          <wp:extent cx="5733415" cy="993775"/>
          <wp:effectExtent l="0" t="0" r="0" b="0"/>
          <wp:docPr id="2" name="Εικόνα 2" descr="Εικόνα που περιέχει κείμενο, παράθυρ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 descr="Εικόνα που περιέχει κείμενο, παράθυρο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993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E4E63"/>
    <w:multiLevelType w:val="multilevel"/>
    <w:tmpl w:val="F9E2F9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5E58"/>
    <w:rsid w:val="00107864"/>
    <w:rsid w:val="001938F2"/>
    <w:rsid w:val="002C436F"/>
    <w:rsid w:val="00377EE8"/>
    <w:rsid w:val="005641D4"/>
    <w:rsid w:val="00675E58"/>
    <w:rsid w:val="006A4086"/>
    <w:rsid w:val="00730075"/>
    <w:rsid w:val="0081573F"/>
    <w:rsid w:val="008E7329"/>
    <w:rsid w:val="00A53C38"/>
    <w:rsid w:val="00A91D4B"/>
    <w:rsid w:val="00B14F83"/>
    <w:rsid w:val="00D42153"/>
    <w:rsid w:val="00E17E46"/>
    <w:rsid w:val="00E532B9"/>
    <w:rsid w:val="00E83D11"/>
    <w:rsid w:val="00FB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8F124"/>
  <w15:docId w15:val="{7910B8D4-18F8-4083-B2CC-4760533C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l-GR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17E46"/>
  </w:style>
  <w:style w:type="paragraph" w:styleId="1">
    <w:name w:val="heading 1"/>
    <w:basedOn w:val="a"/>
    <w:next w:val="a"/>
    <w:rsid w:val="00E17E4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E17E4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E17E4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E17E4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E17E46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E17E4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E17E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17E46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E17E4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1"/>
    <w:rsid w:val="00E17E4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rsid w:val="00E17E4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rsid w:val="00E17E4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rsid w:val="00E17E4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rsid w:val="00E17E4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rsid w:val="00E17E4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b">
    <w:name w:val="Intense Emphasis"/>
    <w:basedOn w:val="a0"/>
    <w:uiPriority w:val="21"/>
    <w:qFormat/>
    <w:rsid w:val="005641D4"/>
    <w:rPr>
      <w:i/>
      <w:iCs/>
      <w:color w:val="4F81BD" w:themeColor="accent1"/>
    </w:rPr>
  </w:style>
  <w:style w:type="paragraph" w:styleId="ac">
    <w:name w:val="header"/>
    <w:basedOn w:val="a"/>
    <w:link w:val="Char"/>
    <w:uiPriority w:val="99"/>
    <w:unhideWhenUsed/>
    <w:rsid w:val="002C436F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0"/>
    <w:link w:val="ac"/>
    <w:uiPriority w:val="99"/>
    <w:rsid w:val="002C436F"/>
  </w:style>
  <w:style w:type="paragraph" w:styleId="ad">
    <w:name w:val="footer"/>
    <w:basedOn w:val="a"/>
    <w:link w:val="Char0"/>
    <w:uiPriority w:val="99"/>
    <w:unhideWhenUsed/>
    <w:rsid w:val="002C436F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d"/>
    <w:uiPriority w:val="99"/>
    <w:rsid w:val="002C436F"/>
  </w:style>
  <w:style w:type="paragraph" w:styleId="ae">
    <w:name w:val="Balloon Text"/>
    <w:basedOn w:val="a"/>
    <w:link w:val="Char1"/>
    <w:uiPriority w:val="99"/>
    <w:semiHidden/>
    <w:unhideWhenUsed/>
    <w:rsid w:val="002C4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e"/>
    <w:uiPriority w:val="99"/>
    <w:semiHidden/>
    <w:rsid w:val="002C43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E5CFB-F286-4CEA-BFC0-D48B7DCE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9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 Plataniotis</dc:creator>
  <cp:lastModifiedBy>ΚΩΝΣΤΑΝΤΙΝΟΣ ΣΑΚΚΑΣ</cp:lastModifiedBy>
  <cp:revision>10</cp:revision>
  <dcterms:created xsi:type="dcterms:W3CDTF">2019-12-09T16:59:00Z</dcterms:created>
  <dcterms:modified xsi:type="dcterms:W3CDTF">2021-11-26T08:41:00Z</dcterms:modified>
</cp:coreProperties>
</file>